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000001" w14:textId="77777777" w:rsidR="00A0687D" w:rsidRPr="003E4B34" w:rsidRDefault="00F12FF7" w:rsidP="00AC15C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4B34">
        <w:rPr>
          <w:rFonts w:ascii="Times New Roman" w:eastAsia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</w:p>
    <w:p w14:paraId="00000002" w14:textId="77777777" w:rsidR="00A0687D" w:rsidRPr="00AC15C2" w:rsidRDefault="00A0687D" w:rsidP="00AC15C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3" w14:textId="467729FB" w:rsidR="00A0687D" w:rsidRPr="00AC15C2" w:rsidRDefault="00C85342" w:rsidP="00AC15C2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C15C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F12FF7" w:rsidRPr="00AC15C2">
        <w:rPr>
          <w:rFonts w:ascii="Times New Roman" w:eastAsia="Times New Roman" w:hAnsi="Times New Roman" w:cs="Times New Roman"/>
          <w:sz w:val="28"/>
          <w:szCs w:val="28"/>
        </w:rPr>
        <w:t xml:space="preserve">Регистрируясь на официальном сайте </w:t>
      </w:r>
      <w:r w:rsidR="00F12FF7" w:rsidRPr="00AC15C2">
        <w:rPr>
          <w:rFonts w:ascii="Times New Roman" w:eastAsia="Times New Roman" w:hAnsi="Times New Roman" w:cs="Times New Roman"/>
          <w:sz w:val="28"/>
          <w:szCs w:val="28"/>
          <w:lang w:val="ru-RU"/>
        </w:rPr>
        <w:t>конкурса «</w:t>
      </w:r>
      <w:r w:rsidR="00C668B9" w:rsidRPr="00AC15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курс </w:t>
      </w:r>
      <w:r w:rsidR="00C668B9" w:rsidRPr="00AC15C2">
        <w:rPr>
          <w:rFonts w:ascii="Times New Roman" w:hAnsi="Times New Roman" w:cs="Times New Roman"/>
          <w:sz w:val="28"/>
          <w:szCs w:val="28"/>
        </w:rPr>
        <w:t>предоставления</w:t>
      </w:r>
      <w:r w:rsidR="00C668B9" w:rsidRPr="00AC15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3D89" w:rsidRPr="00AC15C2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Адыгея грантов некоммерческим организациям на развитие гражданского общества в 2021 году</w:t>
      </w:r>
      <w:r w:rsidR="00F12FF7" w:rsidRPr="00AC15C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F12FF7" w:rsidRPr="00AC15C2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proofErr w:type="spellStart"/>
      <w:r w:rsidR="007C3D89" w:rsidRPr="00AC15C2">
        <w:rPr>
          <w:rFonts w:ascii="Times New Roman" w:eastAsia="Times New Roman" w:hAnsi="Times New Roman" w:cs="Times New Roman"/>
          <w:sz w:val="28"/>
          <w:szCs w:val="28"/>
          <w:lang w:val="ru-RU"/>
        </w:rPr>
        <w:t>адыгея</w:t>
      </w:r>
      <w:proofErr w:type="gramStart"/>
      <w:r w:rsidR="007C3D89" w:rsidRPr="00AC15C2">
        <w:rPr>
          <w:rFonts w:ascii="Times New Roman" w:eastAsia="Times New Roman" w:hAnsi="Times New Roman" w:cs="Times New Roman"/>
          <w:sz w:val="28"/>
          <w:szCs w:val="28"/>
          <w:lang w:val="ru-RU"/>
        </w:rPr>
        <w:t>.г</w:t>
      </w:r>
      <w:proofErr w:type="gramEnd"/>
      <w:r w:rsidR="007C3D89" w:rsidRPr="00AC15C2">
        <w:rPr>
          <w:rFonts w:ascii="Times New Roman" w:eastAsia="Times New Roman" w:hAnsi="Times New Roman" w:cs="Times New Roman"/>
          <w:sz w:val="28"/>
          <w:szCs w:val="28"/>
          <w:lang w:val="ru-RU"/>
        </w:rPr>
        <w:t>ранты</w:t>
      </w:r>
      <w:proofErr w:type="spellEnd"/>
      <w:r w:rsidR="00F12FF7" w:rsidRPr="00AC15C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F12FF7" w:rsidRPr="00AC15C2">
        <w:rPr>
          <w:rFonts w:ascii="Times New Roman" w:eastAsia="Times New Roman" w:hAnsi="Times New Roman" w:cs="Times New Roman"/>
          <w:sz w:val="28"/>
          <w:szCs w:val="28"/>
        </w:rPr>
        <w:t>рф</w:t>
      </w:r>
      <w:proofErr w:type="spellEnd"/>
      <w:r w:rsidR="00F12FF7" w:rsidRPr="00AC15C2">
        <w:rPr>
          <w:rFonts w:ascii="Times New Roman" w:eastAsia="Times New Roman" w:hAnsi="Times New Roman" w:cs="Times New Roman"/>
          <w:sz w:val="28"/>
          <w:szCs w:val="28"/>
        </w:rPr>
        <w:t xml:space="preserve"> (далее – официальный сайт), даю согласие на обр</w:t>
      </w:r>
      <w:r w:rsidR="00470096" w:rsidRPr="00AC15C2">
        <w:rPr>
          <w:rFonts w:ascii="Times New Roman" w:eastAsia="Times New Roman" w:hAnsi="Times New Roman" w:cs="Times New Roman"/>
          <w:sz w:val="28"/>
          <w:szCs w:val="28"/>
        </w:rPr>
        <w:t>аботку моих персональных данных</w:t>
      </w:r>
      <w:r w:rsidR="00F12FF7" w:rsidRPr="00AC1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D89" w:rsidRPr="00AC15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ерству труда и социального развития </w:t>
      </w:r>
      <w:r w:rsidR="00F83593" w:rsidRPr="00AC15C2">
        <w:rPr>
          <w:rFonts w:ascii="Times New Roman" w:eastAsia="Times New Roman" w:hAnsi="Times New Roman" w:cs="Times New Roman"/>
          <w:sz w:val="28"/>
          <w:szCs w:val="28"/>
          <w:lang w:val="ru-RU"/>
        </w:rPr>
        <w:t>Республики Адыгея</w:t>
      </w:r>
      <w:r w:rsidR="00F12FF7" w:rsidRPr="00AC1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384" w:rsidRPr="00AC15C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114384" w:rsidRPr="00AC15C2">
        <w:rPr>
          <w:rFonts w:ascii="Times New Roman" w:hAnsi="Times New Roman" w:cs="Times New Roman"/>
          <w:sz w:val="28"/>
          <w:szCs w:val="28"/>
        </w:rPr>
        <w:t>ОГРН</w:t>
      </w:r>
      <w:r w:rsidR="00114384" w:rsidRPr="00AC15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4384" w:rsidRPr="00AC15C2">
        <w:rPr>
          <w:rFonts w:ascii="Times New Roman" w:hAnsi="Times New Roman" w:cs="Times New Roman"/>
          <w:sz w:val="28"/>
          <w:szCs w:val="28"/>
        </w:rPr>
        <w:t>1020100703402</w:t>
      </w:r>
      <w:r w:rsidR="00114384" w:rsidRPr="00AC15C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70096" w:rsidRPr="00AC15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0096" w:rsidRPr="00AC15C2">
        <w:rPr>
          <w:rFonts w:ascii="Times New Roman" w:hAnsi="Times New Roman"/>
          <w:sz w:val="28"/>
          <w:szCs w:val="28"/>
        </w:rPr>
        <w:t>385000, Республика Адыгея г.</w:t>
      </w:r>
      <w:r w:rsidR="00470096" w:rsidRPr="00AC15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0096" w:rsidRPr="00AC15C2">
        <w:rPr>
          <w:rFonts w:ascii="Times New Roman" w:hAnsi="Times New Roman"/>
          <w:sz w:val="28"/>
          <w:szCs w:val="28"/>
        </w:rPr>
        <w:t>Майкоп, ул.</w:t>
      </w:r>
      <w:r w:rsidR="00470096" w:rsidRPr="00AC15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0096" w:rsidRPr="00AC15C2">
        <w:rPr>
          <w:rFonts w:ascii="Times New Roman" w:hAnsi="Times New Roman"/>
          <w:sz w:val="28"/>
          <w:szCs w:val="28"/>
        </w:rPr>
        <w:t>Советская, 176</w:t>
      </w:r>
      <w:r w:rsidR="00313364" w:rsidRPr="00AC15C2">
        <w:rPr>
          <w:rFonts w:ascii="Times New Roman" w:hAnsi="Times New Roman"/>
          <w:sz w:val="28"/>
          <w:szCs w:val="28"/>
        </w:rPr>
        <w:t>, Тел (877 2)52-25-16, 52-18-86</w:t>
      </w:r>
      <w:r w:rsidR="00313364" w:rsidRPr="00AC15C2">
        <w:rPr>
          <w:rFonts w:ascii="Times New Roman" w:hAnsi="Times New Roman"/>
          <w:sz w:val="28"/>
          <w:szCs w:val="28"/>
          <w:lang w:val="ru-RU"/>
        </w:rPr>
        <w:t>)</w:t>
      </w:r>
      <w:r w:rsidR="009B6C9B" w:rsidRPr="00AC15C2">
        <w:rPr>
          <w:rFonts w:ascii="Times New Roman" w:hAnsi="Times New Roman"/>
          <w:sz w:val="28"/>
          <w:szCs w:val="28"/>
          <w:lang w:val="ru-RU"/>
        </w:rPr>
        <w:t xml:space="preserve"> (далее - </w:t>
      </w:r>
      <w:proofErr w:type="gramStart"/>
      <w:r w:rsidR="009B6C9B" w:rsidRPr="00AC15C2">
        <w:rPr>
          <w:rFonts w:ascii="Times New Roman" w:hAnsi="Times New Roman"/>
          <w:sz w:val="28"/>
          <w:szCs w:val="28"/>
          <w:lang w:val="ru-RU"/>
        </w:rPr>
        <w:t>Министерство)</w:t>
      </w:r>
      <w:r w:rsidR="00313364" w:rsidRPr="00AC15C2">
        <w:rPr>
          <w:rFonts w:ascii="Times New Roman" w:hAnsi="Times New Roman"/>
          <w:sz w:val="28"/>
          <w:szCs w:val="28"/>
          <w:lang w:val="ru-RU"/>
        </w:rPr>
        <w:t>,</w:t>
      </w:r>
      <w:r w:rsidRPr="00AC15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15C2">
        <w:rPr>
          <w:rFonts w:ascii="Times New Roman" w:eastAsia="Times New Roman" w:hAnsi="Times New Roman"/>
          <w:sz w:val="28"/>
          <w:szCs w:val="28"/>
        </w:rPr>
        <w:t xml:space="preserve">а также Фонду-оператору президентских грантов по развитию гражданского общества (ОГРН 1177700003942, адрес: </w:t>
      </w:r>
      <w:r w:rsidRPr="003E4B34">
        <w:rPr>
          <w:rFonts w:ascii="Times New Roman" w:eastAsia="Times New Roman" w:hAnsi="Times New Roman"/>
          <w:sz w:val="28"/>
          <w:szCs w:val="28"/>
        </w:rPr>
        <w:t xml:space="preserve">121099, город Москва, улица Композиторская, дом 25/5, строение 1), Фонду развития цифровых технологий в социальной сфере (ОГРН 1197700007614, адрес: 125009, г. Москва, пер. Нижний </w:t>
      </w:r>
      <w:proofErr w:type="spellStart"/>
      <w:r w:rsidRPr="003E4B34">
        <w:rPr>
          <w:rFonts w:ascii="Times New Roman" w:eastAsia="Times New Roman" w:hAnsi="Times New Roman"/>
          <w:sz w:val="28"/>
          <w:szCs w:val="28"/>
        </w:rPr>
        <w:t>Кисловский</w:t>
      </w:r>
      <w:proofErr w:type="spellEnd"/>
      <w:r w:rsidRPr="003E4B34">
        <w:rPr>
          <w:rFonts w:ascii="Times New Roman" w:eastAsia="Times New Roman" w:hAnsi="Times New Roman"/>
          <w:sz w:val="28"/>
          <w:szCs w:val="28"/>
        </w:rPr>
        <w:t>, дом 5, стр. 1, ЧК 7), и обществу с ограниченной ответственностью «ОДСС»</w:t>
      </w:r>
      <w:proofErr w:type="gramEnd"/>
      <w:r w:rsidRPr="003E4B3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3E4B34">
        <w:rPr>
          <w:rFonts w:ascii="Times New Roman" w:eastAsia="Times New Roman" w:hAnsi="Times New Roman"/>
          <w:sz w:val="28"/>
          <w:szCs w:val="28"/>
        </w:rPr>
        <w:t xml:space="preserve">(ОГРН 1117746849362, адрес: 107031, г. Москва, Малый Кисельный переулок, дом 1/9, офис 402 комнаты 2,4,5,8,9), ООО </w:t>
      </w:r>
      <w:r w:rsidR="003E4B34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3E4B34">
        <w:rPr>
          <w:rFonts w:ascii="Times New Roman" w:eastAsia="Times New Roman" w:hAnsi="Times New Roman"/>
          <w:sz w:val="28"/>
          <w:szCs w:val="28"/>
        </w:rPr>
        <w:t xml:space="preserve">УК </w:t>
      </w:r>
      <w:proofErr w:type="spellStart"/>
      <w:r w:rsidRPr="003E4B34">
        <w:rPr>
          <w:rFonts w:ascii="Times New Roman" w:eastAsia="Times New Roman" w:hAnsi="Times New Roman"/>
          <w:sz w:val="28"/>
          <w:szCs w:val="28"/>
        </w:rPr>
        <w:t>Соработничество</w:t>
      </w:r>
      <w:proofErr w:type="spellEnd"/>
      <w:r w:rsidR="003E4B34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3E4B34">
        <w:rPr>
          <w:rFonts w:ascii="Times New Roman" w:eastAsia="Times New Roman" w:hAnsi="Times New Roman"/>
          <w:sz w:val="28"/>
          <w:szCs w:val="28"/>
        </w:rPr>
        <w:t xml:space="preserve"> (ОГРН 1187746939115, адрес 125009, г Москва, переулок Нижний </w:t>
      </w:r>
      <w:proofErr w:type="spellStart"/>
      <w:r w:rsidRPr="003E4B34">
        <w:rPr>
          <w:rFonts w:ascii="Times New Roman" w:eastAsia="Times New Roman" w:hAnsi="Times New Roman"/>
          <w:sz w:val="28"/>
          <w:szCs w:val="28"/>
        </w:rPr>
        <w:t>Кисловский</w:t>
      </w:r>
      <w:proofErr w:type="spellEnd"/>
      <w:r w:rsidRPr="003E4B34">
        <w:rPr>
          <w:rFonts w:ascii="Times New Roman" w:eastAsia="Times New Roman" w:hAnsi="Times New Roman"/>
          <w:sz w:val="28"/>
          <w:szCs w:val="28"/>
        </w:rPr>
        <w:t>, дом 5 стр. 1, ЧК 6)</w:t>
      </w:r>
      <w:r w:rsidR="006F7F1D">
        <w:rPr>
          <w:rFonts w:ascii="Times New Roman" w:eastAsia="Times New Roman" w:hAnsi="Times New Roman"/>
          <w:sz w:val="28"/>
          <w:szCs w:val="28"/>
          <w:lang w:val="ru-RU"/>
        </w:rPr>
        <w:t>,</w:t>
      </w:r>
      <w:bookmarkStart w:id="0" w:name="_GoBack"/>
      <w:bookmarkEnd w:id="0"/>
      <w:r w:rsidRPr="003E4B34">
        <w:rPr>
          <w:rFonts w:ascii="Times New Roman" w:eastAsia="Times New Roman" w:hAnsi="Times New Roman"/>
          <w:sz w:val="28"/>
          <w:szCs w:val="28"/>
        </w:rPr>
        <w:t xml:space="preserve"> </w:t>
      </w:r>
      <w:r w:rsidR="009B6C9B" w:rsidRPr="003E4B34">
        <w:rPr>
          <w:rFonts w:ascii="Times New Roman" w:eastAsia="Times New Roman" w:hAnsi="Times New Roman" w:cs="Times New Roman"/>
          <w:sz w:val="28"/>
          <w:szCs w:val="28"/>
        </w:rPr>
        <w:t xml:space="preserve">оказывающим </w:t>
      </w:r>
      <w:r w:rsidR="009B6C9B" w:rsidRPr="003E4B34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у</w:t>
      </w:r>
      <w:r w:rsidR="009B6C9B" w:rsidRPr="003E4B34">
        <w:rPr>
          <w:rFonts w:ascii="Times New Roman" w:eastAsia="Times New Roman" w:hAnsi="Times New Roman" w:cs="Times New Roman"/>
          <w:sz w:val="28"/>
          <w:szCs w:val="28"/>
        </w:rPr>
        <w:t xml:space="preserve"> услуги по использованию информационной системы, обеспечивающей процедуры подготовки и проведения</w:t>
      </w:r>
      <w:r w:rsidR="00314BB2" w:rsidRPr="003E4B34">
        <w:rPr>
          <w:rFonts w:ascii="Times New Roman" w:eastAsia="Times New Roman" w:hAnsi="Times New Roman"/>
          <w:sz w:val="28"/>
          <w:szCs w:val="28"/>
          <w:lang w:val="ru-RU"/>
        </w:rPr>
        <w:t xml:space="preserve"> конкурса,</w:t>
      </w:r>
      <w:r w:rsidR="00F12FF7" w:rsidRPr="003E4B34">
        <w:rPr>
          <w:rFonts w:ascii="Times New Roman" w:eastAsia="Times New Roman" w:hAnsi="Times New Roman" w:cs="Times New Roman"/>
          <w:sz w:val="28"/>
          <w:szCs w:val="28"/>
        </w:rPr>
        <w:t xml:space="preserve"> доступ к которой осуществляется через официальный сайт (далее соответственно – Оператор, информационная система).</w:t>
      </w:r>
      <w:r w:rsidR="00F12FF7" w:rsidRPr="00AC1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14:paraId="00000004" w14:textId="77777777" w:rsidR="00A0687D" w:rsidRPr="00AC15C2" w:rsidRDefault="00F12FF7" w:rsidP="00AC15C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5C2">
        <w:rPr>
          <w:rFonts w:ascii="Times New Roman" w:eastAsia="Times New Roman" w:hAnsi="Times New Roman" w:cs="Times New Roman"/>
          <w:sz w:val="28"/>
          <w:szCs w:val="28"/>
        </w:rPr>
        <w:t xml:space="preserve">Перечень персональных данных, которые могут обрабатываться в соответствии с настоящим согласием:  </w:t>
      </w:r>
    </w:p>
    <w:p w14:paraId="00000005" w14:textId="77777777" w:rsidR="00A0687D" w:rsidRPr="00AC15C2" w:rsidRDefault="00F12FF7" w:rsidP="003E4B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5C2">
        <w:rPr>
          <w:rFonts w:ascii="Times New Roman" w:eastAsia="Times New Roman" w:hAnsi="Times New Roman" w:cs="Times New Roman"/>
          <w:sz w:val="28"/>
          <w:szCs w:val="28"/>
        </w:rPr>
        <w:t xml:space="preserve">фамилия, </w:t>
      </w:r>
    </w:p>
    <w:p w14:paraId="00000006" w14:textId="77777777" w:rsidR="00A0687D" w:rsidRPr="00AC15C2" w:rsidRDefault="00F12FF7" w:rsidP="003E4B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5C2">
        <w:rPr>
          <w:rFonts w:ascii="Times New Roman" w:eastAsia="Times New Roman" w:hAnsi="Times New Roman" w:cs="Times New Roman"/>
          <w:sz w:val="28"/>
          <w:szCs w:val="28"/>
        </w:rPr>
        <w:t xml:space="preserve">имя, </w:t>
      </w:r>
    </w:p>
    <w:p w14:paraId="00000007" w14:textId="77777777" w:rsidR="00A0687D" w:rsidRPr="00AC15C2" w:rsidRDefault="00F12FF7" w:rsidP="003E4B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5C2">
        <w:rPr>
          <w:rFonts w:ascii="Times New Roman" w:eastAsia="Times New Roman" w:hAnsi="Times New Roman" w:cs="Times New Roman"/>
          <w:sz w:val="28"/>
          <w:szCs w:val="28"/>
        </w:rPr>
        <w:t xml:space="preserve">отчество,  </w:t>
      </w:r>
    </w:p>
    <w:p w14:paraId="00000008" w14:textId="77777777" w:rsidR="00A0687D" w:rsidRPr="00AC15C2" w:rsidRDefault="00F12FF7" w:rsidP="003E4B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5C2">
        <w:rPr>
          <w:rFonts w:ascii="Times New Roman" w:eastAsia="Times New Roman" w:hAnsi="Times New Roman" w:cs="Times New Roman"/>
          <w:sz w:val="28"/>
          <w:szCs w:val="28"/>
        </w:rPr>
        <w:t xml:space="preserve">пол,  </w:t>
      </w:r>
    </w:p>
    <w:p w14:paraId="00000009" w14:textId="77777777" w:rsidR="00A0687D" w:rsidRPr="00AC15C2" w:rsidRDefault="00F12FF7" w:rsidP="003E4B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5C2">
        <w:rPr>
          <w:rFonts w:ascii="Times New Roman" w:eastAsia="Times New Roman" w:hAnsi="Times New Roman" w:cs="Times New Roman"/>
          <w:sz w:val="28"/>
          <w:szCs w:val="28"/>
        </w:rPr>
        <w:t xml:space="preserve">дата рождения,  </w:t>
      </w:r>
    </w:p>
    <w:p w14:paraId="0000000A" w14:textId="77777777" w:rsidR="00A0687D" w:rsidRPr="00AC15C2" w:rsidRDefault="00F12FF7" w:rsidP="003E4B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5C2">
        <w:rPr>
          <w:rFonts w:ascii="Times New Roman" w:eastAsia="Times New Roman" w:hAnsi="Times New Roman" w:cs="Times New Roman"/>
          <w:sz w:val="28"/>
          <w:szCs w:val="28"/>
        </w:rPr>
        <w:t xml:space="preserve">сведения о текущей и предыдущей трудовой деятельности,  </w:t>
      </w:r>
    </w:p>
    <w:p w14:paraId="0000000B" w14:textId="77777777" w:rsidR="00A0687D" w:rsidRPr="00AC15C2" w:rsidRDefault="00F12FF7" w:rsidP="003E4B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5C2">
        <w:rPr>
          <w:rFonts w:ascii="Times New Roman" w:eastAsia="Times New Roman" w:hAnsi="Times New Roman" w:cs="Times New Roman"/>
          <w:sz w:val="28"/>
          <w:szCs w:val="28"/>
        </w:rPr>
        <w:t>номе</w:t>
      </w:r>
      <w:proofErr w:type="gramStart"/>
      <w:r w:rsidRPr="00AC15C2">
        <w:rPr>
          <w:rFonts w:ascii="Times New Roman" w:eastAsia="Times New Roman" w:hAnsi="Times New Roman" w:cs="Times New Roman"/>
          <w:sz w:val="28"/>
          <w:szCs w:val="28"/>
        </w:rPr>
        <w:t>р(</w:t>
      </w:r>
      <w:proofErr w:type="gramEnd"/>
      <w:r w:rsidRPr="00AC15C2">
        <w:rPr>
          <w:rFonts w:ascii="Times New Roman" w:eastAsia="Times New Roman" w:hAnsi="Times New Roman" w:cs="Times New Roman"/>
          <w:sz w:val="28"/>
          <w:szCs w:val="28"/>
        </w:rPr>
        <w:t xml:space="preserve">а) контактного телефона,  </w:t>
      </w:r>
    </w:p>
    <w:p w14:paraId="0000000C" w14:textId="77777777" w:rsidR="00A0687D" w:rsidRPr="00AC15C2" w:rsidRDefault="00F12FF7" w:rsidP="003E4B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5C2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и иные контактные данные,  </w:t>
      </w:r>
    </w:p>
    <w:p w14:paraId="0000000E" w14:textId="2A9D008A" w:rsidR="00A0687D" w:rsidRPr="00AC15C2" w:rsidRDefault="003E4B34" w:rsidP="003E4B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разовании, </w:t>
      </w:r>
      <w:r w:rsidR="00F12FF7" w:rsidRPr="00AC15C2">
        <w:rPr>
          <w:rFonts w:ascii="Times New Roman" w:eastAsia="Times New Roman" w:hAnsi="Times New Roman" w:cs="Times New Roman"/>
          <w:sz w:val="28"/>
          <w:szCs w:val="28"/>
        </w:rPr>
        <w:t xml:space="preserve">а также иные персональные данные, вносимые мною в информационную систему. </w:t>
      </w:r>
    </w:p>
    <w:p w14:paraId="00000010" w14:textId="76E18D91" w:rsidR="00A0687D" w:rsidRPr="00AC15C2" w:rsidRDefault="009E32CB" w:rsidP="00AC15C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5C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F12FF7" w:rsidRPr="00AC15C2">
        <w:rPr>
          <w:rFonts w:ascii="Times New Roman" w:eastAsia="Times New Roman" w:hAnsi="Times New Roman" w:cs="Times New Roman"/>
          <w:sz w:val="28"/>
          <w:szCs w:val="28"/>
        </w:rPr>
        <w:t xml:space="preserve">Персональные данные могут быть изменены (актуализированы) путем направления мной соответствующего письменного уведомления в </w:t>
      </w:r>
      <w:r w:rsidR="00B110B4" w:rsidRPr="00AC15C2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</w:t>
      </w:r>
      <w:r w:rsidR="00F12FF7" w:rsidRPr="00AC15C2">
        <w:rPr>
          <w:rFonts w:ascii="Times New Roman" w:eastAsia="Times New Roman" w:hAnsi="Times New Roman" w:cs="Times New Roman"/>
          <w:sz w:val="28"/>
          <w:szCs w:val="28"/>
        </w:rPr>
        <w:t xml:space="preserve"> по его адресу или посредством редактирования персональных данных в соответствующей электронной форме на официальном сайте. Если при изменении персональных данных мною не будет направлено указанное уведомление либо внесены изменения посредством официального сайта, обязуюсь не предъявлять претензий к </w:t>
      </w:r>
      <w:r w:rsidR="00B110B4" w:rsidRPr="00AC15C2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у</w:t>
      </w:r>
      <w:r w:rsidR="00F12FF7" w:rsidRPr="00AC15C2">
        <w:rPr>
          <w:rFonts w:ascii="Times New Roman" w:eastAsia="Times New Roman" w:hAnsi="Times New Roman" w:cs="Times New Roman"/>
          <w:sz w:val="28"/>
          <w:szCs w:val="28"/>
        </w:rPr>
        <w:t xml:space="preserve">, вызванных обработкой неактуальных персональных данных. </w:t>
      </w:r>
    </w:p>
    <w:p w14:paraId="00000011" w14:textId="4600EAE3" w:rsidR="00A0687D" w:rsidRPr="00AC15C2" w:rsidRDefault="009E32CB" w:rsidP="00AC15C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5C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ab/>
      </w:r>
      <w:proofErr w:type="gramStart"/>
      <w:r w:rsidR="00F12FF7" w:rsidRPr="00AC15C2">
        <w:rPr>
          <w:rFonts w:ascii="Times New Roman" w:eastAsia="Times New Roman" w:hAnsi="Times New Roman" w:cs="Times New Roman"/>
          <w:sz w:val="28"/>
          <w:szCs w:val="28"/>
        </w:rPr>
        <w:t xml:space="preserve">Целью обработки персональных данных является осуществление деятельности, связанной с подготовкой и проведением в соответствии с актами </w:t>
      </w:r>
      <w:r w:rsidR="002B7F6A" w:rsidRPr="00AC15C2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а</w:t>
      </w:r>
      <w:r w:rsidR="00F12FF7" w:rsidRPr="00AC15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2B7F6A" w:rsidRPr="00AC15C2">
        <w:rPr>
          <w:rFonts w:ascii="Times New Roman" w:eastAsia="Times New Roman" w:hAnsi="Times New Roman" w:cs="Times New Roman"/>
          <w:sz w:val="28"/>
          <w:szCs w:val="28"/>
          <w:lang w:val="ru-RU"/>
        </w:rPr>
        <w:t>Кабинета Министров Республики Адыгея</w:t>
      </w:r>
      <w:r w:rsidR="00F12FF7" w:rsidRPr="00AC15C2">
        <w:rPr>
          <w:rFonts w:ascii="Times New Roman" w:eastAsia="Times New Roman" w:hAnsi="Times New Roman" w:cs="Times New Roman"/>
          <w:sz w:val="28"/>
          <w:szCs w:val="28"/>
        </w:rPr>
        <w:t xml:space="preserve"> (включая обеспечение пользователю возможности заполнения и (или) подачи от имени некоммерческой организации заявок на участие в указанных конкурсах, а также оперативного получения информации о рассмотрении таких заявок, другой информации, связанной с подготовкой и проведением конкурсов, в том числе</w:t>
      </w:r>
      <w:proofErr w:type="gramEnd"/>
      <w:r w:rsidR="00F12FF7" w:rsidRPr="00AC15C2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оектов победителей конкурсов). </w:t>
      </w:r>
    </w:p>
    <w:p w14:paraId="00000012" w14:textId="59F672E6" w:rsidR="00A0687D" w:rsidRPr="00AC15C2" w:rsidRDefault="00AC15C2" w:rsidP="00AC15C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5C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F12FF7" w:rsidRPr="00AC15C2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сие выдано бессрочно. Отзыв настоящего согласия производится в письменной форме путем направления соответствующего уведомления по адресам </w:t>
      </w:r>
      <w:r w:rsidR="002B7F6A" w:rsidRPr="00AC15C2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а</w:t>
      </w:r>
      <w:r w:rsidR="00F12FF7" w:rsidRPr="00AC15C2">
        <w:rPr>
          <w:rFonts w:ascii="Times New Roman" w:eastAsia="Times New Roman" w:hAnsi="Times New Roman" w:cs="Times New Roman"/>
          <w:sz w:val="28"/>
          <w:szCs w:val="28"/>
        </w:rPr>
        <w:t xml:space="preserve"> и Оператора. Мне известно, что в случае отзыва настоящего согласия достижение целей обработки персональных данных, указанных в настоящем согласии, станет невозможным. </w:t>
      </w:r>
    </w:p>
    <w:p w14:paraId="00000013" w14:textId="5EA2D997" w:rsidR="00A0687D" w:rsidRPr="00AC15C2" w:rsidRDefault="00AC15C2" w:rsidP="00AC15C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5C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F12FF7" w:rsidRPr="00AC15C2">
        <w:rPr>
          <w:rFonts w:ascii="Times New Roman" w:eastAsia="Times New Roman" w:hAnsi="Times New Roman" w:cs="Times New Roman"/>
          <w:sz w:val="28"/>
          <w:szCs w:val="28"/>
        </w:rPr>
        <w:t xml:space="preserve">Нажимая кнопку «Зарегистрироваться» в соответствующей электронной форме, размещенной на официальном сайте:  </w:t>
      </w:r>
    </w:p>
    <w:p w14:paraId="00000014" w14:textId="28824F3F" w:rsidR="00A0687D" w:rsidRPr="00AC15C2" w:rsidRDefault="00AC15C2" w:rsidP="00AC15C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5C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gramStart"/>
      <w:r w:rsidR="00F12FF7" w:rsidRPr="00AC15C2">
        <w:rPr>
          <w:rFonts w:ascii="Times New Roman" w:eastAsia="Times New Roman" w:hAnsi="Times New Roman" w:cs="Times New Roman"/>
          <w:sz w:val="28"/>
          <w:szCs w:val="28"/>
        </w:rPr>
        <w:t xml:space="preserve">даю согласие на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, уничтожение, всех персональных данных, необходимых для указанных в настоящем согласии целей обработки; </w:t>
      </w:r>
      <w:proofErr w:type="gramEnd"/>
    </w:p>
    <w:p w14:paraId="00000015" w14:textId="2A26F21D" w:rsidR="00A0687D" w:rsidRPr="00AC15C2" w:rsidRDefault="00AC15C2" w:rsidP="00AC15C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5C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F12FF7" w:rsidRPr="00AC15C2">
        <w:rPr>
          <w:rFonts w:ascii="Times New Roman" w:eastAsia="Times New Roman" w:hAnsi="Times New Roman" w:cs="Times New Roman"/>
          <w:sz w:val="28"/>
          <w:szCs w:val="28"/>
        </w:rPr>
        <w:t xml:space="preserve">обязуюсь не вносить в электронные формы, размещенные на официальном сайте, информационную систему информацию, использование которой нарушает требования законодательства (в том числе обработка которой нарушает права субъектов персональных данных);  </w:t>
      </w:r>
    </w:p>
    <w:p w14:paraId="00000016" w14:textId="33230E4A" w:rsidR="00A0687D" w:rsidRPr="00AC15C2" w:rsidRDefault="00AC15C2" w:rsidP="00AC15C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5C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F12FF7" w:rsidRPr="00AC15C2">
        <w:rPr>
          <w:rFonts w:ascii="Times New Roman" w:eastAsia="Times New Roman" w:hAnsi="Times New Roman" w:cs="Times New Roman"/>
          <w:sz w:val="28"/>
          <w:szCs w:val="28"/>
        </w:rPr>
        <w:t xml:space="preserve">обязуюсь не использовать официальный сайт, информационную систему для осуществления деятельности, которая нарушает требования законодательства;  </w:t>
      </w:r>
    </w:p>
    <w:p w14:paraId="00000017" w14:textId="62E7F8DC" w:rsidR="00A0687D" w:rsidRPr="00AC15C2" w:rsidRDefault="00AC15C2" w:rsidP="00AC15C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5C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gramStart"/>
      <w:r w:rsidR="00F12FF7" w:rsidRPr="00AC15C2">
        <w:rPr>
          <w:rFonts w:ascii="Times New Roman" w:eastAsia="Times New Roman" w:hAnsi="Times New Roman" w:cs="Times New Roman"/>
          <w:sz w:val="28"/>
          <w:szCs w:val="28"/>
        </w:rPr>
        <w:t>подтверждаю согласие на признание меня участником электронного взаимодействия, признание информации в электронной форме, внесенной мною в электронные формы, размещенные на официальном сайте, информационную систему с использованием моих универсального идентификатора (адреса электронной почты) и пароля, электронным документом, равнозначным документу на бумажном носителе, подписанному собственноручной подписью, а также признание сочетания указанных идентификатора и пароля ключом простой электронной подписи (простая электронная подпись проверяется</w:t>
      </w:r>
      <w:proofErr w:type="gramEnd"/>
      <w:r w:rsidR="00F12FF7" w:rsidRPr="00AC15C2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доступа к информационной системе с использованием идентификатора и пароля – входа в «личный кабинет» на официальном сайте;  </w:t>
      </w:r>
    </w:p>
    <w:p w14:paraId="00000018" w14:textId="7842F0CD" w:rsidR="00A0687D" w:rsidRPr="00AC15C2" w:rsidRDefault="00AC15C2" w:rsidP="00AC15C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5C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F12FF7" w:rsidRPr="00AC15C2">
        <w:rPr>
          <w:rFonts w:ascii="Times New Roman" w:eastAsia="Times New Roman" w:hAnsi="Times New Roman" w:cs="Times New Roman"/>
          <w:sz w:val="28"/>
          <w:szCs w:val="28"/>
        </w:rPr>
        <w:t xml:space="preserve">лицом, подписывающим электронный документ, определяется лицо с фамилией, именем, отчеством, </w:t>
      </w:r>
      <w:proofErr w:type="gramStart"/>
      <w:r w:rsidR="00F12FF7" w:rsidRPr="00AC15C2">
        <w:rPr>
          <w:rFonts w:ascii="Times New Roman" w:eastAsia="Times New Roman" w:hAnsi="Times New Roman" w:cs="Times New Roman"/>
          <w:sz w:val="28"/>
          <w:szCs w:val="28"/>
        </w:rPr>
        <w:t>указанными</w:t>
      </w:r>
      <w:proofErr w:type="gramEnd"/>
      <w:r w:rsidR="00F12FF7" w:rsidRPr="00AC15C2">
        <w:rPr>
          <w:rFonts w:ascii="Times New Roman" w:eastAsia="Times New Roman" w:hAnsi="Times New Roman" w:cs="Times New Roman"/>
          <w:sz w:val="28"/>
          <w:szCs w:val="28"/>
        </w:rPr>
        <w:t xml:space="preserve"> в таком «личном кабинете»);  </w:t>
      </w:r>
    </w:p>
    <w:p w14:paraId="16E33478" w14:textId="3B1CE35B" w:rsidR="009E32CB" w:rsidRPr="00AC15C2" w:rsidRDefault="00AC15C2" w:rsidP="00AC15C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5C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F12FF7" w:rsidRPr="00AC15C2">
        <w:rPr>
          <w:rFonts w:ascii="Times New Roman" w:eastAsia="Times New Roman" w:hAnsi="Times New Roman" w:cs="Times New Roman"/>
          <w:sz w:val="28"/>
          <w:szCs w:val="28"/>
        </w:rPr>
        <w:t xml:space="preserve">обязуюсь вносить в информационную систему достоверные сведения о себе для достоверной идентификации меня как пользователя </w:t>
      </w:r>
      <w:r w:rsidR="00F12FF7" w:rsidRPr="00AC15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й системы и лица, подписывающего с ее помощью и с использованием ключа простой электронной подписи (сочетания уникального идентификатора (имени пользователя) и пароля для доступа к информационной системе) электронные документы;  </w:t>
      </w:r>
    </w:p>
    <w:p w14:paraId="0000001A" w14:textId="5E4AEFB3" w:rsidR="00A0687D" w:rsidRPr="00AC15C2" w:rsidRDefault="00AC15C2" w:rsidP="00AC15C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5C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gramStart"/>
      <w:r w:rsidR="00F12FF7" w:rsidRPr="00AC15C2">
        <w:rPr>
          <w:rFonts w:ascii="Times New Roman" w:eastAsia="Times New Roman" w:hAnsi="Times New Roman" w:cs="Times New Roman"/>
          <w:sz w:val="28"/>
          <w:szCs w:val="28"/>
        </w:rPr>
        <w:t xml:space="preserve">обязуюсь соблюдать конфиденциальность ключа простой электронной подписи (сочетания уникального идентификатора (имени пользователя) и пароля для доступа к информационной системе) и при возникновении обстоятельств, дающих основание полагать, что данный ключ и (или) пароль для доступа к информационной системе мог стать известен другому лицу, незамедлительно изменять пароль и (или) незамедлительно сообщить об этом </w:t>
      </w:r>
      <w:r w:rsidR="009E32CB" w:rsidRPr="00AC15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Министерство </w:t>
      </w:r>
      <w:r w:rsidR="00F12FF7" w:rsidRPr="00AC15C2">
        <w:rPr>
          <w:rFonts w:ascii="Times New Roman" w:eastAsia="Times New Roman" w:hAnsi="Times New Roman" w:cs="Times New Roman"/>
          <w:sz w:val="28"/>
          <w:szCs w:val="28"/>
        </w:rPr>
        <w:t>в письменной форме.</w:t>
      </w:r>
      <w:proofErr w:type="gramEnd"/>
    </w:p>
    <w:sectPr w:rsidR="00A0687D" w:rsidRPr="00AC15C2" w:rsidSect="00AC15C2">
      <w:pgSz w:w="11906" w:h="16838"/>
      <w:pgMar w:top="1134" w:right="1134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1"/>
    <w:multiLevelType w:val="multilevel"/>
    <w:tmpl w:val="BDFE500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079D3893"/>
    <w:multiLevelType w:val="hybridMultilevel"/>
    <w:tmpl w:val="3C4A6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6736E"/>
    <w:multiLevelType w:val="multilevel"/>
    <w:tmpl w:val="172400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7D"/>
    <w:rsid w:val="00096140"/>
    <w:rsid w:val="000C3E5F"/>
    <w:rsid w:val="00114384"/>
    <w:rsid w:val="002B7F6A"/>
    <w:rsid w:val="00313364"/>
    <w:rsid w:val="00314BB2"/>
    <w:rsid w:val="003E4B34"/>
    <w:rsid w:val="00470096"/>
    <w:rsid w:val="004F4411"/>
    <w:rsid w:val="006F7F1D"/>
    <w:rsid w:val="007C3D89"/>
    <w:rsid w:val="00843A67"/>
    <w:rsid w:val="00942E80"/>
    <w:rsid w:val="009B6C9B"/>
    <w:rsid w:val="009E32CB"/>
    <w:rsid w:val="00A0687D"/>
    <w:rsid w:val="00AC15C2"/>
    <w:rsid w:val="00B05CA0"/>
    <w:rsid w:val="00B110B4"/>
    <w:rsid w:val="00C668B9"/>
    <w:rsid w:val="00C85342"/>
    <w:rsid w:val="00DB78E5"/>
    <w:rsid w:val="00F12FF7"/>
    <w:rsid w:val="00F8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9E32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7F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F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9E32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7F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BFB0-F673-40F1-9B3E-D7EA0B34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авловна Исаева</dc:creator>
  <cp:keywords/>
  <dc:description/>
  <cp:lastModifiedBy>Жанна Ципинова</cp:lastModifiedBy>
  <cp:revision>1</cp:revision>
  <cp:lastPrinted>2021-07-07T12:59:00Z</cp:lastPrinted>
  <dcterms:created xsi:type="dcterms:W3CDTF">2021-07-07T11:55:00Z</dcterms:created>
  <dcterms:modified xsi:type="dcterms:W3CDTF">2021-07-08T09:36:00Z</dcterms:modified>
</cp:coreProperties>
</file>